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57BC" w14:textId="3555E852" w:rsidR="004C0407" w:rsidRPr="00C355D3" w:rsidRDefault="004C0407" w:rsidP="00D157CE">
      <w:pPr>
        <w:suppressLineNumbers/>
        <w:ind w:right="-646"/>
        <w:jc w:val="both"/>
        <w:rPr>
          <w:rFonts w:ascii="Arial" w:hAnsi="Arial" w:cs="Arial"/>
          <w:b/>
        </w:rPr>
      </w:pPr>
      <w:r w:rsidRPr="004C0407">
        <w:rPr>
          <w:noProof/>
        </w:rPr>
        <w:drawing>
          <wp:inline distT="0" distB="0" distL="0" distR="0" wp14:anchorId="66591B4E" wp14:editId="1A3BE87B">
            <wp:extent cx="1866900" cy="10572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67" cy="10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03D40">
        <w:t xml:space="preserve"> </w:t>
      </w:r>
      <w:r w:rsidR="00784B89">
        <w:t xml:space="preserve">                                                 </w:t>
      </w:r>
      <w:r w:rsidR="00784B89" w:rsidRPr="00C355D3">
        <w:rPr>
          <w:b/>
        </w:rPr>
        <w:t>P R I J E D L O G</w:t>
      </w:r>
      <w:r w:rsidR="00E03D40" w:rsidRPr="00C355D3">
        <w:rPr>
          <w:b/>
        </w:rPr>
        <w:t xml:space="preserve">                                                                  </w:t>
      </w:r>
      <w:r w:rsidRPr="00C355D3">
        <w:rPr>
          <w:b/>
        </w:rPr>
        <w:t xml:space="preserve"> </w:t>
      </w:r>
      <w:r w:rsidR="00EE020E" w:rsidRPr="00C355D3">
        <w:rPr>
          <w:b/>
        </w:rPr>
        <w:t xml:space="preserve">                   </w:t>
      </w:r>
      <w:r w:rsidR="00C72CB4" w:rsidRPr="00C355D3">
        <w:rPr>
          <w:b/>
        </w:rPr>
        <w:t xml:space="preserve">                                                      </w:t>
      </w:r>
      <w:r w:rsidR="00EE020E" w:rsidRPr="00C355D3">
        <w:rPr>
          <w:b/>
        </w:rPr>
        <w:t xml:space="preserve">                                             </w:t>
      </w:r>
    </w:p>
    <w:p w14:paraId="5A98C280" w14:textId="77777777" w:rsidR="00962F9F" w:rsidRDefault="00D157CE" w:rsidP="00C355D3">
      <w:pPr>
        <w:pStyle w:val="Tijeloteksta"/>
        <w:ind w:firstLine="708"/>
        <w:rPr>
          <w:sz w:val="21"/>
          <w:szCs w:val="21"/>
        </w:rPr>
      </w:pPr>
      <w:r w:rsidRPr="00C81EAF">
        <w:rPr>
          <w:sz w:val="21"/>
          <w:szCs w:val="21"/>
        </w:rPr>
        <w:t xml:space="preserve"> </w:t>
      </w:r>
      <w:r w:rsidR="004C0407" w:rsidRPr="00C81EAF">
        <w:rPr>
          <w:sz w:val="21"/>
          <w:szCs w:val="21"/>
        </w:rPr>
        <w:tab/>
      </w:r>
    </w:p>
    <w:p w14:paraId="195D66BA" w14:textId="43E4BB85" w:rsidR="00C81EAF" w:rsidRDefault="001B4C86" w:rsidP="00C355D3">
      <w:pPr>
        <w:pStyle w:val="Tijeloteksta"/>
        <w:ind w:firstLine="708"/>
        <w:rPr>
          <w:sz w:val="21"/>
          <w:szCs w:val="21"/>
        </w:rPr>
      </w:pPr>
      <w:r w:rsidRPr="00C81EAF">
        <w:rPr>
          <w:sz w:val="21"/>
          <w:szCs w:val="21"/>
        </w:rPr>
        <w:t>Na temelju članka 69. stavak 4</w:t>
      </w:r>
      <w:r w:rsidR="003A028C" w:rsidRPr="00C81EAF">
        <w:rPr>
          <w:sz w:val="21"/>
          <w:szCs w:val="21"/>
        </w:rPr>
        <w:t xml:space="preserve">. </w:t>
      </w:r>
      <w:r w:rsidR="00B40187" w:rsidRPr="00C81EAF">
        <w:rPr>
          <w:sz w:val="21"/>
          <w:szCs w:val="21"/>
        </w:rPr>
        <w:t>Zakona o šumama</w:t>
      </w:r>
      <w:r w:rsidR="003A028C" w:rsidRPr="00C81EAF">
        <w:rPr>
          <w:sz w:val="21"/>
          <w:szCs w:val="21"/>
        </w:rPr>
        <w:t xml:space="preserve"> („Narodne novine“ br.</w:t>
      </w:r>
      <w:r w:rsidR="004C0407" w:rsidRPr="00C81EAF">
        <w:rPr>
          <w:sz w:val="21"/>
          <w:szCs w:val="21"/>
        </w:rPr>
        <w:t xml:space="preserve"> </w:t>
      </w:r>
      <w:r w:rsidRPr="00C81EAF">
        <w:rPr>
          <w:sz w:val="21"/>
          <w:szCs w:val="21"/>
        </w:rPr>
        <w:t>68/18</w:t>
      </w:r>
      <w:r w:rsidR="00333F0A" w:rsidRPr="00C81EAF">
        <w:rPr>
          <w:sz w:val="21"/>
          <w:szCs w:val="21"/>
        </w:rPr>
        <w:t>,</w:t>
      </w:r>
      <w:r w:rsidR="004C0407" w:rsidRPr="00C81EAF">
        <w:rPr>
          <w:sz w:val="21"/>
          <w:szCs w:val="21"/>
        </w:rPr>
        <w:t xml:space="preserve"> </w:t>
      </w:r>
      <w:r w:rsidR="00333F0A" w:rsidRPr="00C81EAF">
        <w:rPr>
          <w:sz w:val="21"/>
          <w:szCs w:val="21"/>
        </w:rPr>
        <w:t>115/18,</w:t>
      </w:r>
      <w:r w:rsidR="004C0407" w:rsidRPr="00C81EAF">
        <w:rPr>
          <w:sz w:val="21"/>
          <w:szCs w:val="21"/>
        </w:rPr>
        <w:t xml:space="preserve"> </w:t>
      </w:r>
      <w:r w:rsidR="00333F0A" w:rsidRPr="00C81EAF">
        <w:rPr>
          <w:sz w:val="21"/>
          <w:szCs w:val="21"/>
        </w:rPr>
        <w:t>98/19,</w:t>
      </w:r>
      <w:r w:rsidR="004C0407" w:rsidRPr="00C81EAF">
        <w:rPr>
          <w:sz w:val="21"/>
          <w:szCs w:val="21"/>
        </w:rPr>
        <w:t xml:space="preserve"> </w:t>
      </w:r>
      <w:r w:rsidR="00333F0A" w:rsidRPr="00C81EAF">
        <w:rPr>
          <w:sz w:val="21"/>
          <w:szCs w:val="21"/>
        </w:rPr>
        <w:t>32/20</w:t>
      </w:r>
      <w:r w:rsidR="00C81EAF" w:rsidRPr="00C81EAF">
        <w:rPr>
          <w:sz w:val="21"/>
          <w:szCs w:val="21"/>
        </w:rPr>
        <w:t>,</w:t>
      </w:r>
      <w:r w:rsidR="004C0407" w:rsidRPr="00C81EAF">
        <w:rPr>
          <w:sz w:val="21"/>
          <w:szCs w:val="21"/>
        </w:rPr>
        <w:t xml:space="preserve"> 145/20</w:t>
      </w:r>
      <w:r w:rsidR="00C81EAF" w:rsidRPr="00C81EAF">
        <w:rPr>
          <w:sz w:val="21"/>
          <w:szCs w:val="21"/>
        </w:rPr>
        <w:t xml:space="preserve"> i 101/23</w:t>
      </w:r>
      <w:r w:rsidR="004C0407" w:rsidRPr="00C81EAF">
        <w:rPr>
          <w:sz w:val="21"/>
          <w:szCs w:val="21"/>
        </w:rPr>
        <w:t>), članka 28.st.1. i članka 31. Statuta Općine Marija Gorica (Službeni glasnik Općine Marija Gorica, broj 2/2021) i članka 60. Poslovnika Općinskog vijeća (Službeni glasnik Općine Marija Gorica broj 124</w:t>
      </w:r>
      <w:r w:rsidR="000E6446">
        <w:rPr>
          <w:sz w:val="21"/>
          <w:szCs w:val="21"/>
        </w:rPr>
        <w:t>)</w:t>
      </w:r>
      <w:r w:rsidR="00784B89">
        <w:rPr>
          <w:sz w:val="21"/>
          <w:szCs w:val="21"/>
        </w:rPr>
        <w:t xml:space="preserve">, Općinsko vijeće na svojoj </w:t>
      </w:r>
      <w:r w:rsidR="00962F9F">
        <w:rPr>
          <w:sz w:val="21"/>
          <w:szCs w:val="21"/>
        </w:rPr>
        <w:t>__.</w:t>
      </w:r>
      <w:r w:rsidR="00E03D40">
        <w:rPr>
          <w:sz w:val="21"/>
          <w:szCs w:val="21"/>
        </w:rPr>
        <w:t xml:space="preserve"> sjednici, održanoj </w:t>
      </w:r>
      <w:r w:rsidR="00962F9F">
        <w:rPr>
          <w:sz w:val="21"/>
          <w:szCs w:val="21"/>
        </w:rPr>
        <w:t xml:space="preserve">__. </w:t>
      </w:r>
      <w:r w:rsidR="00245E9B" w:rsidRPr="00C81EAF">
        <w:rPr>
          <w:sz w:val="21"/>
          <w:szCs w:val="21"/>
        </w:rPr>
        <w:t xml:space="preserve">prosinca </w:t>
      </w:r>
      <w:r w:rsidR="00784B89">
        <w:rPr>
          <w:sz w:val="21"/>
          <w:szCs w:val="21"/>
        </w:rPr>
        <w:t>2025</w:t>
      </w:r>
      <w:r w:rsidR="000D09E7" w:rsidRPr="00C81EAF">
        <w:rPr>
          <w:sz w:val="21"/>
          <w:szCs w:val="21"/>
        </w:rPr>
        <w:t>. godine, donijelo je</w:t>
      </w:r>
    </w:p>
    <w:p w14:paraId="31571456" w14:textId="77777777" w:rsidR="00C355D3" w:rsidRPr="00C81EAF" w:rsidRDefault="00C355D3" w:rsidP="00C355D3">
      <w:pPr>
        <w:pStyle w:val="Tijeloteksta"/>
        <w:ind w:firstLine="708"/>
        <w:rPr>
          <w:sz w:val="21"/>
          <w:szCs w:val="21"/>
        </w:rPr>
      </w:pPr>
    </w:p>
    <w:p w14:paraId="0D2571F2" w14:textId="77777777" w:rsidR="00987179" w:rsidRPr="004C0407" w:rsidRDefault="00C32CFB" w:rsidP="00E5253F">
      <w:pPr>
        <w:suppressLineNumbers/>
        <w:ind w:left="-539" w:right="-646" w:firstLine="539"/>
        <w:jc w:val="center"/>
        <w:rPr>
          <w:rFonts w:ascii="Arial" w:hAnsi="Arial" w:cs="Arial"/>
          <w:b/>
          <w:sz w:val="28"/>
          <w:szCs w:val="28"/>
        </w:rPr>
      </w:pPr>
      <w:r w:rsidRPr="004C0407">
        <w:rPr>
          <w:rFonts w:ascii="Arial" w:hAnsi="Arial" w:cs="Arial"/>
          <w:b/>
          <w:sz w:val="28"/>
          <w:szCs w:val="28"/>
        </w:rPr>
        <w:t>PROGRAM</w:t>
      </w:r>
    </w:p>
    <w:p w14:paraId="7090F866" w14:textId="78508D2C" w:rsidR="00987179" w:rsidRPr="004C0407" w:rsidRDefault="00CE4E13" w:rsidP="00E5253F">
      <w:pPr>
        <w:suppressLineNumbers/>
        <w:ind w:left="-539" w:right="-646" w:firstLine="539"/>
        <w:jc w:val="center"/>
        <w:rPr>
          <w:rFonts w:ascii="Arial" w:hAnsi="Arial" w:cs="Arial"/>
          <w:b/>
          <w:sz w:val="22"/>
          <w:szCs w:val="22"/>
        </w:rPr>
      </w:pPr>
      <w:r w:rsidRPr="004C0407">
        <w:rPr>
          <w:rFonts w:ascii="Arial" w:hAnsi="Arial" w:cs="Arial"/>
          <w:b/>
          <w:sz w:val="22"/>
          <w:szCs w:val="22"/>
        </w:rPr>
        <w:t>utroška sredstava šumskog doprinosa</w:t>
      </w:r>
      <w:r w:rsidR="00784B89">
        <w:rPr>
          <w:rFonts w:ascii="Arial" w:hAnsi="Arial" w:cs="Arial"/>
          <w:b/>
          <w:sz w:val="22"/>
          <w:szCs w:val="22"/>
        </w:rPr>
        <w:t xml:space="preserve"> za 2026</w:t>
      </w:r>
      <w:r w:rsidR="008461A4" w:rsidRPr="004C0407">
        <w:rPr>
          <w:rFonts w:ascii="Arial" w:hAnsi="Arial" w:cs="Arial"/>
          <w:b/>
          <w:sz w:val="22"/>
          <w:szCs w:val="22"/>
        </w:rPr>
        <w:t>.</w:t>
      </w:r>
      <w:r w:rsidR="00CA41AE">
        <w:rPr>
          <w:rFonts w:ascii="Arial" w:hAnsi="Arial" w:cs="Arial"/>
          <w:b/>
          <w:sz w:val="22"/>
          <w:szCs w:val="22"/>
        </w:rPr>
        <w:t xml:space="preserve"> </w:t>
      </w:r>
      <w:r w:rsidR="00987179" w:rsidRPr="004C0407">
        <w:rPr>
          <w:rFonts w:ascii="Arial" w:hAnsi="Arial" w:cs="Arial"/>
          <w:b/>
          <w:sz w:val="22"/>
          <w:szCs w:val="22"/>
        </w:rPr>
        <w:t>god</w:t>
      </w:r>
      <w:r w:rsidR="00795683">
        <w:rPr>
          <w:rFonts w:ascii="Arial" w:hAnsi="Arial" w:cs="Arial"/>
          <w:b/>
          <w:sz w:val="22"/>
          <w:szCs w:val="22"/>
        </w:rPr>
        <w:t>inu</w:t>
      </w:r>
    </w:p>
    <w:p w14:paraId="049656B2" w14:textId="77777777" w:rsidR="00840100" w:rsidRPr="00C81EAF" w:rsidRDefault="00840100" w:rsidP="00E4297C">
      <w:pPr>
        <w:suppressLineNumbers/>
        <w:ind w:right="-646"/>
        <w:rPr>
          <w:rFonts w:ascii="Arial" w:hAnsi="Arial" w:cs="Arial"/>
          <w:b/>
          <w:sz w:val="21"/>
          <w:szCs w:val="21"/>
        </w:rPr>
      </w:pPr>
    </w:p>
    <w:p w14:paraId="0E4E51BE" w14:textId="0FEF351E" w:rsidR="00CA41AE" w:rsidRPr="00C81EAF" w:rsidRDefault="00987179" w:rsidP="001C2638">
      <w:pPr>
        <w:suppressLineNumbers/>
        <w:ind w:left="-539" w:right="-646" w:firstLine="539"/>
        <w:jc w:val="center"/>
        <w:rPr>
          <w:rFonts w:ascii="Arial" w:hAnsi="Arial" w:cs="Arial"/>
          <w:b/>
          <w:sz w:val="21"/>
          <w:szCs w:val="21"/>
        </w:rPr>
      </w:pPr>
      <w:r w:rsidRPr="00C81EAF">
        <w:rPr>
          <w:rFonts w:ascii="Arial" w:hAnsi="Arial" w:cs="Arial"/>
          <w:b/>
          <w:sz w:val="21"/>
          <w:szCs w:val="21"/>
        </w:rPr>
        <w:t>Članak 1.</w:t>
      </w:r>
    </w:p>
    <w:p w14:paraId="133010DB" w14:textId="4FC29CF8" w:rsidR="00C32CFB" w:rsidRPr="00C81EAF" w:rsidRDefault="00C32CFB" w:rsidP="007C4EF4">
      <w:pPr>
        <w:suppressLineNumbers/>
        <w:ind w:right="-1" w:firstLine="794"/>
        <w:jc w:val="both"/>
        <w:rPr>
          <w:rFonts w:ascii="Arial" w:hAnsi="Arial" w:cs="Arial"/>
          <w:sz w:val="21"/>
          <w:szCs w:val="21"/>
        </w:rPr>
      </w:pPr>
      <w:r w:rsidRPr="00C81EAF">
        <w:rPr>
          <w:rFonts w:ascii="Arial" w:hAnsi="Arial" w:cs="Arial"/>
          <w:sz w:val="21"/>
          <w:szCs w:val="21"/>
        </w:rPr>
        <w:t>Programom utroška sre</w:t>
      </w:r>
      <w:r w:rsidR="00784B89">
        <w:rPr>
          <w:rFonts w:ascii="Arial" w:hAnsi="Arial" w:cs="Arial"/>
          <w:sz w:val="21"/>
          <w:szCs w:val="21"/>
        </w:rPr>
        <w:t>dstava šumskog doprinosa za 2026</w:t>
      </w:r>
      <w:r w:rsidRPr="00C81EAF">
        <w:rPr>
          <w:rFonts w:ascii="Arial" w:hAnsi="Arial" w:cs="Arial"/>
          <w:sz w:val="21"/>
          <w:szCs w:val="21"/>
        </w:rPr>
        <w:t>. godinu utvrđuje se namjena korištenja i kontrola utroška sredstava šumskog doprinosa kojeg plaćaju pravne</w:t>
      </w:r>
      <w:r w:rsidR="001B4C86" w:rsidRPr="00C81EAF">
        <w:rPr>
          <w:rFonts w:ascii="Arial" w:hAnsi="Arial" w:cs="Arial"/>
          <w:sz w:val="21"/>
          <w:szCs w:val="21"/>
        </w:rPr>
        <w:t xml:space="preserve"> i fizičke osobe , osim malih šumoposjednika, </w:t>
      </w:r>
      <w:r w:rsidR="001A64C3" w:rsidRPr="00C81EAF">
        <w:rPr>
          <w:rFonts w:ascii="Arial" w:hAnsi="Arial" w:cs="Arial"/>
          <w:sz w:val="21"/>
          <w:szCs w:val="21"/>
        </w:rPr>
        <w:t xml:space="preserve"> koje obavljaju prodaju proizvoda iskorištavanja šuma</w:t>
      </w:r>
      <w:r w:rsidR="001B4C86" w:rsidRPr="00C81EAF">
        <w:rPr>
          <w:rFonts w:ascii="Arial" w:hAnsi="Arial" w:cs="Arial"/>
          <w:sz w:val="21"/>
          <w:szCs w:val="21"/>
        </w:rPr>
        <w:t xml:space="preserve"> (drvni sortimenti) u visini 5% odnosno 10</w:t>
      </w:r>
      <w:r w:rsidR="001A64C3" w:rsidRPr="00C81EAF">
        <w:rPr>
          <w:rFonts w:ascii="Arial" w:hAnsi="Arial" w:cs="Arial"/>
          <w:sz w:val="21"/>
          <w:szCs w:val="21"/>
        </w:rPr>
        <w:t>%</w:t>
      </w:r>
      <w:r w:rsidR="001B4C86" w:rsidRPr="00C81EAF">
        <w:rPr>
          <w:rFonts w:ascii="Arial" w:hAnsi="Arial" w:cs="Arial"/>
          <w:sz w:val="21"/>
          <w:szCs w:val="21"/>
        </w:rPr>
        <w:t xml:space="preserve"> (za JLS sa statusom potpomognutih područja odnosno koje se nalaze u brdsko planinskim područjima)</w:t>
      </w:r>
      <w:r w:rsidR="001A64C3" w:rsidRPr="00C81EAF">
        <w:rPr>
          <w:rFonts w:ascii="Arial" w:hAnsi="Arial" w:cs="Arial"/>
          <w:sz w:val="21"/>
          <w:szCs w:val="21"/>
        </w:rPr>
        <w:t xml:space="preserve"> od prodajne cijene proizvoda na panju.</w:t>
      </w:r>
    </w:p>
    <w:p w14:paraId="36035915" w14:textId="77777777" w:rsidR="001A64C3" w:rsidRPr="00C81EAF" w:rsidRDefault="001A64C3" w:rsidP="00552E03">
      <w:pPr>
        <w:suppressLineNumbers/>
        <w:ind w:left="-539" w:right="-646" w:firstLine="539"/>
        <w:jc w:val="both"/>
        <w:rPr>
          <w:rFonts w:ascii="Arial" w:hAnsi="Arial" w:cs="Arial"/>
          <w:sz w:val="21"/>
          <w:szCs w:val="21"/>
        </w:rPr>
      </w:pPr>
    </w:p>
    <w:p w14:paraId="68186E2A" w14:textId="270B2C4A" w:rsidR="00FC520E" w:rsidRPr="00C81EAF" w:rsidRDefault="001A64C3" w:rsidP="001C2638">
      <w:pPr>
        <w:suppressLineNumbers/>
        <w:ind w:left="-539" w:right="-646" w:firstLine="539"/>
        <w:jc w:val="center"/>
        <w:rPr>
          <w:rFonts w:ascii="Arial" w:hAnsi="Arial" w:cs="Arial"/>
          <w:b/>
          <w:sz w:val="21"/>
          <w:szCs w:val="21"/>
        </w:rPr>
      </w:pPr>
      <w:r w:rsidRPr="00C81EAF">
        <w:rPr>
          <w:rFonts w:ascii="Arial" w:hAnsi="Arial" w:cs="Arial"/>
          <w:b/>
          <w:sz w:val="21"/>
          <w:szCs w:val="21"/>
        </w:rPr>
        <w:t>Članak 2.</w:t>
      </w:r>
    </w:p>
    <w:p w14:paraId="15CB4C0A" w14:textId="5664AB7E" w:rsidR="00987179" w:rsidRPr="00C81EAF" w:rsidRDefault="007818D5" w:rsidP="007C4EF4">
      <w:pPr>
        <w:suppressLineNumbers/>
        <w:ind w:right="-143"/>
        <w:jc w:val="both"/>
        <w:rPr>
          <w:rFonts w:ascii="Arial" w:hAnsi="Arial" w:cs="Arial"/>
          <w:sz w:val="21"/>
          <w:szCs w:val="21"/>
        </w:rPr>
      </w:pPr>
      <w:r w:rsidRPr="00C81EAF">
        <w:rPr>
          <w:rFonts w:ascii="Arial" w:hAnsi="Arial" w:cs="Arial"/>
          <w:sz w:val="21"/>
          <w:szCs w:val="21"/>
        </w:rPr>
        <w:t xml:space="preserve">  </w:t>
      </w:r>
      <w:r w:rsidRPr="00C81EAF">
        <w:rPr>
          <w:rFonts w:ascii="Arial" w:hAnsi="Arial" w:cs="Arial"/>
          <w:sz w:val="21"/>
          <w:szCs w:val="21"/>
        </w:rPr>
        <w:tab/>
        <w:t xml:space="preserve">Planirana sredstva u iznosu od </w:t>
      </w:r>
      <w:r w:rsidR="001C2638" w:rsidRPr="00C81EAF">
        <w:rPr>
          <w:rFonts w:ascii="Arial" w:hAnsi="Arial" w:cs="Arial"/>
          <w:sz w:val="21"/>
          <w:szCs w:val="21"/>
        </w:rPr>
        <w:t>500,00 eura,</w:t>
      </w:r>
      <w:r w:rsidRPr="00C81EAF">
        <w:rPr>
          <w:rFonts w:ascii="Arial" w:hAnsi="Arial" w:cs="Arial"/>
          <w:sz w:val="21"/>
          <w:szCs w:val="21"/>
        </w:rPr>
        <w:t xml:space="preserve"> izvor 4.7. Ostali prihodi za posebne namjene, </w:t>
      </w:r>
      <w:r w:rsidR="0071613C">
        <w:rPr>
          <w:rFonts w:ascii="Arial" w:hAnsi="Arial" w:cs="Arial"/>
          <w:sz w:val="21"/>
          <w:szCs w:val="21"/>
        </w:rPr>
        <w:t>P033</w:t>
      </w:r>
      <w:r w:rsidR="00E03D40">
        <w:rPr>
          <w:rFonts w:ascii="Arial" w:hAnsi="Arial" w:cs="Arial"/>
          <w:sz w:val="21"/>
          <w:szCs w:val="21"/>
        </w:rPr>
        <w:t xml:space="preserve">, </w:t>
      </w:r>
      <w:r w:rsidRPr="00C81EAF">
        <w:rPr>
          <w:rFonts w:ascii="Arial" w:hAnsi="Arial" w:cs="Arial"/>
          <w:sz w:val="21"/>
          <w:szCs w:val="21"/>
        </w:rPr>
        <w:t>utrošiti će se na nabavu kamenog materijala u svrhu održ</w:t>
      </w:r>
      <w:r w:rsidR="007C4EF4" w:rsidRPr="00C81EAF">
        <w:rPr>
          <w:rFonts w:ascii="Arial" w:hAnsi="Arial" w:cs="Arial"/>
          <w:sz w:val="21"/>
          <w:szCs w:val="21"/>
        </w:rPr>
        <w:t>avanja komunalne infrastrukt</w:t>
      </w:r>
      <w:r w:rsidR="0071613C">
        <w:rPr>
          <w:rFonts w:ascii="Arial" w:hAnsi="Arial" w:cs="Arial"/>
          <w:sz w:val="21"/>
          <w:szCs w:val="21"/>
        </w:rPr>
        <w:t>ure, planiranog na poziciji R159</w:t>
      </w:r>
      <w:r w:rsidR="007C4EF4" w:rsidRPr="00C81EAF">
        <w:rPr>
          <w:rFonts w:ascii="Arial" w:hAnsi="Arial" w:cs="Arial"/>
          <w:sz w:val="21"/>
          <w:szCs w:val="21"/>
        </w:rPr>
        <w:t>.</w:t>
      </w:r>
    </w:p>
    <w:p w14:paraId="098E134C" w14:textId="38C6A5A8" w:rsidR="0071613C" w:rsidRPr="00CA41AE" w:rsidRDefault="00E03D40" w:rsidP="00C355D3">
      <w:pPr>
        <w:suppressLineNumbers/>
        <w:ind w:left="-539" w:right="-646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87179" w:rsidRPr="00CA41AE">
        <w:rPr>
          <w:rFonts w:ascii="Arial" w:hAnsi="Arial" w:cs="Arial"/>
          <w:sz w:val="22"/>
        </w:rPr>
        <w:t xml:space="preserve">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  <w:gridCol w:w="15"/>
        <w:gridCol w:w="9"/>
      </w:tblGrid>
      <w:tr w:rsidR="0071613C" w14:paraId="216C296A" w14:textId="77777777" w:rsidTr="00256038">
        <w:tc>
          <w:tcPr>
            <w:tcW w:w="8362" w:type="dxa"/>
          </w:tcPr>
          <w:tbl>
            <w:tblPr>
              <w:tblW w:w="989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1293"/>
              <w:gridCol w:w="5720"/>
              <w:gridCol w:w="1677"/>
            </w:tblGrid>
            <w:tr w:rsidR="0071613C" w14:paraId="77A3B155" w14:textId="77777777" w:rsidTr="00C355D3">
              <w:trPr>
                <w:trHeight w:val="205"/>
              </w:trPr>
              <w:tc>
                <w:tcPr>
                  <w:tcW w:w="12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703B5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ICIJA</w:t>
                  </w:r>
                </w:p>
              </w:tc>
              <w:tc>
                <w:tcPr>
                  <w:tcW w:w="129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5F9F8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572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34FF3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167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EE13E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71613C" w14:paraId="7F08AD46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6F15A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6040E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6585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6DCF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3C155A0C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C4EB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3A44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3338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CB129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5AC50D2E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C444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3D09A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0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66D0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076AA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53323731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78B1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06C2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100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1790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DRŽAVANJE KOMUNALNE INFRASTRUKTUR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D7E46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745C2796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C44FE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F973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91C1A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Makadamske ceste - održavanj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80CB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700,00</w:t>
                  </w:r>
                </w:p>
              </w:tc>
            </w:tr>
            <w:tr w:rsidR="0071613C" w14:paraId="0FAB81D2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7896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DE04C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294D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4855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35792997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FFF66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5C90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E6E6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F5E14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60D1D3B0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D574E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B0FD2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AC5E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6135E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732AB33B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2FF45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7EF55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54DB2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održavanja - makadam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279E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75,00</w:t>
                  </w:r>
                </w:p>
              </w:tc>
            </w:tr>
            <w:tr w:rsidR="0071613C" w14:paraId="57D3A0AA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AE05C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E021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1F51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nefinancijske imovin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3F53B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7B84D093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7777E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FFF8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AC77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30FDF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523C8106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28D31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F58F4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485C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CBD71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3EE6E9F2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EAF60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7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ADACD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8DE16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održavanja - makadam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CD652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125,00</w:t>
                  </w:r>
                </w:p>
              </w:tc>
            </w:tr>
            <w:tr w:rsidR="0071613C" w14:paraId="4794F58A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9C0CE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67B2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2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F324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komunalnog doprinos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7AC2C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5A74E094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C9C01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9A947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FFD9B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1040B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617DAF2A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86BA6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6B000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AAAAC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24493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60931508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5D073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8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A9EB9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7FBF8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kadamske ceste - održavanje, radovi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A2DF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1613C" w14:paraId="7805A763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AB0B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B44E3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7.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E8678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prihodi za posebne namjen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96070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,00</w:t>
                  </w:r>
                </w:p>
              </w:tc>
            </w:tr>
            <w:tr w:rsidR="0071613C" w14:paraId="3388AD87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3872A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51606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5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AADC3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estovni promet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8D38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,00</w:t>
                  </w:r>
                </w:p>
              </w:tc>
            </w:tr>
            <w:tr w:rsidR="0071613C" w14:paraId="65DBBA80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5DDB3" w14:textId="77777777" w:rsidR="0071613C" w:rsidRDefault="0071613C" w:rsidP="00256038">
                  <w:pPr>
                    <w:rPr>
                      <w:sz w:val="0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6E4B5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0D4EF" w14:textId="77777777" w:rsidR="0071613C" w:rsidRDefault="0071613C" w:rsidP="0025603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5C537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,00</w:t>
                  </w:r>
                </w:p>
              </w:tc>
            </w:tr>
            <w:tr w:rsidR="0071613C" w14:paraId="4F53FCB5" w14:textId="77777777" w:rsidTr="00C355D3">
              <w:trPr>
                <w:trHeight w:val="226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EB384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59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9A1D3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1F171" w14:textId="77777777" w:rsidR="0071613C" w:rsidRDefault="0071613C" w:rsidP="0025603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dijelovi za tekuće i investicijsko održavanje - kamen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87B6D" w14:textId="77777777" w:rsidR="0071613C" w:rsidRDefault="0071613C" w:rsidP="0025603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</w:tbl>
          <w:p w14:paraId="64128C2F" w14:textId="77777777" w:rsidR="0071613C" w:rsidRDefault="0071613C" w:rsidP="00256038"/>
        </w:tc>
        <w:tc>
          <w:tcPr>
            <w:tcW w:w="141" w:type="dxa"/>
          </w:tcPr>
          <w:p w14:paraId="3698DE83" w14:textId="77777777" w:rsidR="0071613C" w:rsidRDefault="0071613C" w:rsidP="00256038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219D0F99" w14:textId="77777777" w:rsidR="0071613C" w:rsidRDefault="0071613C" w:rsidP="00256038">
            <w:pPr>
              <w:pStyle w:val="EmptyCellLayoutStyle"/>
              <w:spacing w:after="0" w:line="240" w:lineRule="auto"/>
            </w:pPr>
          </w:p>
        </w:tc>
      </w:tr>
    </w:tbl>
    <w:p w14:paraId="7530527D" w14:textId="07185EA2" w:rsidR="00E03D40" w:rsidRPr="00CA41AE" w:rsidRDefault="00E03D40" w:rsidP="00C355D3">
      <w:pPr>
        <w:suppressLineNumbers/>
        <w:ind w:right="-646"/>
        <w:jc w:val="both"/>
        <w:rPr>
          <w:rFonts w:ascii="Arial" w:hAnsi="Arial" w:cs="Arial"/>
          <w:sz w:val="22"/>
        </w:rPr>
      </w:pPr>
    </w:p>
    <w:p w14:paraId="4DCD1321" w14:textId="719662EE" w:rsidR="001C2638" w:rsidRPr="00CA41AE" w:rsidRDefault="00987179" w:rsidP="001C2638">
      <w:pPr>
        <w:suppressLineNumbers/>
        <w:ind w:left="-539" w:right="-646" w:firstLine="539"/>
        <w:jc w:val="both"/>
        <w:rPr>
          <w:rFonts w:ascii="Arial" w:hAnsi="Arial" w:cs="Arial"/>
          <w:sz w:val="22"/>
        </w:rPr>
      </w:pPr>
      <w:r w:rsidRPr="00CA41AE">
        <w:rPr>
          <w:rFonts w:ascii="Arial" w:hAnsi="Arial" w:cs="Arial"/>
          <w:sz w:val="22"/>
        </w:rPr>
        <w:t xml:space="preserve"> </w:t>
      </w:r>
    </w:p>
    <w:p w14:paraId="4C1C8C41" w14:textId="10690DDE" w:rsidR="007B5E78" w:rsidRPr="00C355D3" w:rsidRDefault="00FC520E" w:rsidP="00C355D3">
      <w:pPr>
        <w:suppressLineNumbers/>
        <w:ind w:right="-64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Članak 3</w:t>
      </w:r>
      <w:r w:rsidR="00552E03" w:rsidRPr="00CA41AE">
        <w:rPr>
          <w:rFonts w:ascii="Arial" w:hAnsi="Arial" w:cs="Arial"/>
          <w:b/>
          <w:sz w:val="22"/>
        </w:rPr>
        <w:t>.</w:t>
      </w:r>
    </w:p>
    <w:p w14:paraId="5FDA7A05" w14:textId="46CAAE8F" w:rsidR="00B85DA3" w:rsidRDefault="00B85DA3" w:rsidP="00C355D3">
      <w:pPr>
        <w:ind w:firstLine="794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245E9B">
        <w:rPr>
          <w:rFonts w:ascii="Arial" w:hAnsi="Arial" w:cs="Arial"/>
          <w:bCs/>
          <w:sz w:val="21"/>
          <w:szCs w:val="21"/>
          <w:lang w:eastAsia="en-US"/>
        </w:rPr>
        <w:t>Ovaj Program objavit će se u Službenom glasniku Općine Marija Gorica, a</w:t>
      </w:r>
      <w:r w:rsidR="00784B89">
        <w:rPr>
          <w:rFonts w:ascii="Arial" w:hAnsi="Arial" w:cs="Arial"/>
          <w:bCs/>
          <w:sz w:val="21"/>
          <w:szCs w:val="21"/>
          <w:lang w:eastAsia="en-US"/>
        </w:rPr>
        <w:t xml:space="preserve"> stupa na snagu 1. siječnja 2026</w:t>
      </w:r>
      <w:r w:rsidRPr="00245E9B">
        <w:rPr>
          <w:rFonts w:ascii="Arial" w:hAnsi="Arial" w:cs="Arial"/>
          <w:bCs/>
          <w:sz w:val="21"/>
          <w:szCs w:val="21"/>
          <w:lang w:eastAsia="en-US"/>
        </w:rPr>
        <w:t>.</w:t>
      </w:r>
      <w:r w:rsidR="00962F9F">
        <w:rPr>
          <w:rFonts w:ascii="Arial" w:hAnsi="Arial" w:cs="Arial"/>
          <w:bCs/>
          <w:sz w:val="21"/>
          <w:szCs w:val="21"/>
          <w:lang w:eastAsia="en-US"/>
        </w:rPr>
        <w:t xml:space="preserve"> godine.</w:t>
      </w:r>
    </w:p>
    <w:p w14:paraId="5B87F83E" w14:textId="4CF332FC" w:rsidR="00B85DA3" w:rsidRPr="00B85DA3" w:rsidRDefault="00B85DA3" w:rsidP="00B85DA3">
      <w:pPr>
        <w:jc w:val="both"/>
        <w:rPr>
          <w:rFonts w:ascii="Arial" w:hAnsi="Arial" w:cs="Arial"/>
          <w:sz w:val="21"/>
          <w:szCs w:val="21"/>
          <w:lang w:val="en-GB" w:eastAsia="en-US"/>
        </w:rPr>
      </w:pPr>
    </w:p>
    <w:p w14:paraId="0512A2CD" w14:textId="77777777" w:rsidR="00B85DA3" w:rsidRPr="00B85DA3" w:rsidRDefault="00B85DA3" w:rsidP="00B85DA3">
      <w:pPr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85DA3">
        <w:rPr>
          <w:rFonts w:ascii="Arial" w:hAnsi="Arial" w:cs="Arial"/>
          <w:b/>
          <w:sz w:val="21"/>
          <w:szCs w:val="21"/>
          <w:lang w:eastAsia="en-US"/>
        </w:rPr>
        <w:t>OPĆINSKO VIJEĆE</w:t>
      </w:r>
    </w:p>
    <w:p w14:paraId="36FC3D8F" w14:textId="5D64DD4B" w:rsidR="00B85DA3" w:rsidRPr="00B85DA3" w:rsidRDefault="00784B89" w:rsidP="00B85DA3">
      <w:p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KLASA: 024-01/25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-01/</w:t>
      </w:r>
      <w:r w:rsidR="00962F9F">
        <w:rPr>
          <w:rFonts w:ascii="Arial" w:hAnsi="Arial" w:cs="Arial"/>
          <w:sz w:val="21"/>
          <w:szCs w:val="21"/>
          <w:lang w:eastAsia="en-US"/>
        </w:rPr>
        <w:t>__</w:t>
      </w:r>
    </w:p>
    <w:p w14:paraId="05D25B70" w14:textId="384F52BB" w:rsidR="00B85DA3" w:rsidRPr="00B85DA3" w:rsidRDefault="00784B89" w:rsidP="00B85DA3">
      <w:p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URBROJ: 238-19-01-25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-</w:t>
      </w:r>
      <w:r w:rsidR="00962F9F">
        <w:rPr>
          <w:rFonts w:ascii="Arial" w:hAnsi="Arial" w:cs="Arial"/>
          <w:sz w:val="21"/>
          <w:szCs w:val="21"/>
          <w:lang w:eastAsia="en-US"/>
        </w:rPr>
        <w:t>__</w:t>
      </w:r>
    </w:p>
    <w:p w14:paraId="1DEFF5C2" w14:textId="1661C3D4" w:rsidR="00B85DA3" w:rsidRPr="00B85DA3" w:rsidRDefault="00E03D40" w:rsidP="00C355D3">
      <w:p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Marija Gorica, </w:t>
      </w:r>
      <w:r w:rsidR="00962F9F">
        <w:rPr>
          <w:rFonts w:ascii="Arial" w:hAnsi="Arial" w:cs="Arial"/>
          <w:sz w:val="21"/>
          <w:szCs w:val="21"/>
          <w:lang w:eastAsia="en-US"/>
        </w:rPr>
        <w:t xml:space="preserve">__. </w:t>
      </w:r>
      <w:r w:rsidR="00245E9B">
        <w:rPr>
          <w:rFonts w:ascii="Arial" w:hAnsi="Arial" w:cs="Arial"/>
          <w:sz w:val="21"/>
          <w:szCs w:val="21"/>
          <w:lang w:eastAsia="en-US"/>
        </w:rPr>
        <w:t xml:space="preserve">prosinca </w:t>
      </w:r>
      <w:r w:rsidR="00784B89">
        <w:rPr>
          <w:rFonts w:ascii="Arial" w:hAnsi="Arial" w:cs="Arial"/>
          <w:sz w:val="21"/>
          <w:szCs w:val="21"/>
          <w:lang w:eastAsia="en-US"/>
        </w:rPr>
        <w:t>2025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.</w:t>
      </w:r>
      <w:r w:rsidR="00541099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</w:t>
      </w:r>
      <w:r w:rsidR="00B85DA3" w:rsidRPr="00B85DA3">
        <w:rPr>
          <w:rFonts w:ascii="Arial" w:hAnsi="Arial" w:cs="Arial"/>
          <w:sz w:val="21"/>
          <w:szCs w:val="21"/>
          <w:lang w:eastAsia="en-US"/>
        </w:rPr>
        <w:t>PREDSJEDNIK</w:t>
      </w:r>
    </w:p>
    <w:p w14:paraId="19B3E573" w14:textId="69C4C4EE" w:rsidR="00B85DA3" w:rsidRPr="00B85DA3" w:rsidRDefault="00B85DA3" w:rsidP="00B85DA3">
      <w:pPr>
        <w:jc w:val="both"/>
        <w:rPr>
          <w:rFonts w:ascii="Arial" w:hAnsi="Arial" w:cs="Arial"/>
          <w:sz w:val="21"/>
          <w:szCs w:val="21"/>
          <w:lang w:eastAsia="en-US"/>
        </w:rPr>
      </w:pPr>
      <w:r w:rsidRPr="00B85DA3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                           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              </w:t>
      </w:r>
      <w:r w:rsidR="00962F9F">
        <w:rPr>
          <w:rFonts w:ascii="Arial" w:hAnsi="Arial" w:cs="Arial"/>
          <w:sz w:val="21"/>
          <w:szCs w:val="21"/>
          <w:lang w:eastAsia="en-US"/>
        </w:rPr>
        <w:t xml:space="preserve"> 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B85DA3">
        <w:rPr>
          <w:rFonts w:ascii="Arial" w:hAnsi="Arial" w:cs="Arial"/>
          <w:sz w:val="21"/>
          <w:szCs w:val="21"/>
          <w:lang w:eastAsia="en-US"/>
        </w:rPr>
        <w:t>OPĆINSKOG VIJEĆA</w:t>
      </w:r>
    </w:p>
    <w:p w14:paraId="720270FF" w14:textId="3DCF7922" w:rsidR="007B5E78" w:rsidRPr="00CA41AE" w:rsidRDefault="00B85DA3" w:rsidP="00FC520E">
      <w:pPr>
        <w:jc w:val="both"/>
        <w:rPr>
          <w:rFonts w:ascii="Arial" w:hAnsi="Arial" w:cs="Arial"/>
          <w:sz w:val="20"/>
          <w:szCs w:val="22"/>
        </w:rPr>
      </w:pPr>
      <w:r w:rsidRPr="00B85DA3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                              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               </w:t>
      </w:r>
      <w:r w:rsidR="00962F9F">
        <w:rPr>
          <w:rFonts w:ascii="Arial" w:hAnsi="Arial" w:cs="Arial"/>
          <w:sz w:val="21"/>
          <w:szCs w:val="21"/>
          <w:lang w:eastAsia="en-US"/>
        </w:rPr>
        <w:t xml:space="preserve">  </w:t>
      </w:r>
      <w:r w:rsidR="00FC520E">
        <w:rPr>
          <w:rFonts w:ascii="Arial" w:hAnsi="Arial" w:cs="Arial"/>
          <w:sz w:val="21"/>
          <w:szCs w:val="21"/>
          <w:lang w:eastAsia="en-US"/>
        </w:rPr>
        <w:t xml:space="preserve">  </w:t>
      </w:r>
      <w:r w:rsidRPr="00B85DA3">
        <w:rPr>
          <w:rFonts w:ascii="Arial" w:hAnsi="Arial" w:cs="Arial"/>
          <w:sz w:val="21"/>
          <w:szCs w:val="21"/>
          <w:lang w:eastAsia="en-US"/>
        </w:rPr>
        <w:t>Josip Žagmeštar</w:t>
      </w:r>
    </w:p>
    <w:sectPr w:rsidR="007B5E78" w:rsidRPr="00CA41AE" w:rsidSect="00C355D3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154F"/>
    <w:multiLevelType w:val="hybridMultilevel"/>
    <w:tmpl w:val="F8FEB9BA"/>
    <w:lvl w:ilvl="0" w:tplc="1AD6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5CD6"/>
    <w:multiLevelType w:val="hybridMultilevel"/>
    <w:tmpl w:val="6E5C3BBA"/>
    <w:lvl w:ilvl="0" w:tplc="BCAEDEBC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 w15:restartNumberingAfterBreak="0">
    <w:nsid w:val="70247390"/>
    <w:multiLevelType w:val="hybridMultilevel"/>
    <w:tmpl w:val="A7A28B38"/>
    <w:lvl w:ilvl="0" w:tplc="3610656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num w:numId="1" w16cid:durableId="1941640724">
    <w:abstractNumId w:val="1"/>
  </w:num>
  <w:num w:numId="2" w16cid:durableId="282925367">
    <w:abstractNumId w:val="2"/>
  </w:num>
  <w:num w:numId="3" w16cid:durableId="200411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8C"/>
    <w:rsid w:val="000117A1"/>
    <w:rsid w:val="00045F3D"/>
    <w:rsid w:val="00061E6A"/>
    <w:rsid w:val="000620D5"/>
    <w:rsid w:val="000D09E7"/>
    <w:rsid w:val="000E6446"/>
    <w:rsid w:val="000E7981"/>
    <w:rsid w:val="000F461C"/>
    <w:rsid w:val="00121040"/>
    <w:rsid w:val="00136760"/>
    <w:rsid w:val="001856F5"/>
    <w:rsid w:val="001A64C3"/>
    <w:rsid w:val="001A72B4"/>
    <w:rsid w:val="001B081B"/>
    <w:rsid w:val="001B385E"/>
    <w:rsid w:val="001B4C86"/>
    <w:rsid w:val="001C2638"/>
    <w:rsid w:val="001C3F20"/>
    <w:rsid w:val="001E55F8"/>
    <w:rsid w:val="001E5E4D"/>
    <w:rsid w:val="001F7923"/>
    <w:rsid w:val="002020CB"/>
    <w:rsid w:val="00210EE5"/>
    <w:rsid w:val="0023377F"/>
    <w:rsid w:val="00240DCE"/>
    <w:rsid w:val="00245E9B"/>
    <w:rsid w:val="00287686"/>
    <w:rsid w:val="002957F3"/>
    <w:rsid w:val="0031546D"/>
    <w:rsid w:val="00331A92"/>
    <w:rsid w:val="00333F0A"/>
    <w:rsid w:val="00335FBF"/>
    <w:rsid w:val="003533E2"/>
    <w:rsid w:val="00362BDC"/>
    <w:rsid w:val="0037134F"/>
    <w:rsid w:val="00377202"/>
    <w:rsid w:val="00386E4E"/>
    <w:rsid w:val="0039324A"/>
    <w:rsid w:val="003A028C"/>
    <w:rsid w:val="003C52C9"/>
    <w:rsid w:val="004120A1"/>
    <w:rsid w:val="004246B2"/>
    <w:rsid w:val="00447059"/>
    <w:rsid w:val="00467894"/>
    <w:rsid w:val="00474A59"/>
    <w:rsid w:val="00486D31"/>
    <w:rsid w:val="00497DA0"/>
    <w:rsid w:val="004B637C"/>
    <w:rsid w:val="004C0407"/>
    <w:rsid w:val="004C6F9A"/>
    <w:rsid w:val="004F1CB6"/>
    <w:rsid w:val="004F388B"/>
    <w:rsid w:val="00515A94"/>
    <w:rsid w:val="00541099"/>
    <w:rsid w:val="00552E03"/>
    <w:rsid w:val="00567C9B"/>
    <w:rsid w:val="005827B5"/>
    <w:rsid w:val="005A21AC"/>
    <w:rsid w:val="005A3474"/>
    <w:rsid w:val="005F0B85"/>
    <w:rsid w:val="00630124"/>
    <w:rsid w:val="006577ED"/>
    <w:rsid w:val="00680CB1"/>
    <w:rsid w:val="006A5FC9"/>
    <w:rsid w:val="00701085"/>
    <w:rsid w:val="007051FE"/>
    <w:rsid w:val="00706744"/>
    <w:rsid w:val="0071613C"/>
    <w:rsid w:val="007369DE"/>
    <w:rsid w:val="00744F4D"/>
    <w:rsid w:val="00755140"/>
    <w:rsid w:val="007818D5"/>
    <w:rsid w:val="00784B89"/>
    <w:rsid w:val="0079180B"/>
    <w:rsid w:val="00795683"/>
    <w:rsid w:val="00795BE4"/>
    <w:rsid w:val="007B5E78"/>
    <w:rsid w:val="007C4EF4"/>
    <w:rsid w:val="007E6953"/>
    <w:rsid w:val="008222B7"/>
    <w:rsid w:val="008302A5"/>
    <w:rsid w:val="00840100"/>
    <w:rsid w:val="008461A4"/>
    <w:rsid w:val="0084781B"/>
    <w:rsid w:val="008A57FF"/>
    <w:rsid w:val="008C6BC6"/>
    <w:rsid w:val="008E0F14"/>
    <w:rsid w:val="00902083"/>
    <w:rsid w:val="00940891"/>
    <w:rsid w:val="00944A28"/>
    <w:rsid w:val="009457EE"/>
    <w:rsid w:val="0095337A"/>
    <w:rsid w:val="00962F9F"/>
    <w:rsid w:val="00987179"/>
    <w:rsid w:val="00991A2B"/>
    <w:rsid w:val="009A088C"/>
    <w:rsid w:val="009A2BBF"/>
    <w:rsid w:val="009A6658"/>
    <w:rsid w:val="009C44CF"/>
    <w:rsid w:val="009C4889"/>
    <w:rsid w:val="009E620D"/>
    <w:rsid w:val="00A124C7"/>
    <w:rsid w:val="00A56E89"/>
    <w:rsid w:val="00A639F4"/>
    <w:rsid w:val="00A910DA"/>
    <w:rsid w:val="00AA3FEB"/>
    <w:rsid w:val="00AB0673"/>
    <w:rsid w:val="00AB46B3"/>
    <w:rsid w:val="00AF2BA6"/>
    <w:rsid w:val="00B01746"/>
    <w:rsid w:val="00B1043B"/>
    <w:rsid w:val="00B2328B"/>
    <w:rsid w:val="00B2625E"/>
    <w:rsid w:val="00B32FD7"/>
    <w:rsid w:val="00B40187"/>
    <w:rsid w:val="00B4188B"/>
    <w:rsid w:val="00B55B06"/>
    <w:rsid w:val="00B565C3"/>
    <w:rsid w:val="00B623EB"/>
    <w:rsid w:val="00B7270A"/>
    <w:rsid w:val="00B85DA3"/>
    <w:rsid w:val="00BA488F"/>
    <w:rsid w:val="00BA5679"/>
    <w:rsid w:val="00BD4D8A"/>
    <w:rsid w:val="00BE7D51"/>
    <w:rsid w:val="00C158D3"/>
    <w:rsid w:val="00C32CFB"/>
    <w:rsid w:val="00C355D3"/>
    <w:rsid w:val="00C36C47"/>
    <w:rsid w:val="00C72CB4"/>
    <w:rsid w:val="00C81EAF"/>
    <w:rsid w:val="00CA41AE"/>
    <w:rsid w:val="00CE129E"/>
    <w:rsid w:val="00CE4E13"/>
    <w:rsid w:val="00D157CE"/>
    <w:rsid w:val="00D16F4B"/>
    <w:rsid w:val="00D240ED"/>
    <w:rsid w:val="00D50E1F"/>
    <w:rsid w:val="00D57C89"/>
    <w:rsid w:val="00D608DB"/>
    <w:rsid w:val="00D80533"/>
    <w:rsid w:val="00DB0536"/>
    <w:rsid w:val="00DC5677"/>
    <w:rsid w:val="00DF0568"/>
    <w:rsid w:val="00E03D40"/>
    <w:rsid w:val="00E04EF7"/>
    <w:rsid w:val="00E102DB"/>
    <w:rsid w:val="00E200EE"/>
    <w:rsid w:val="00E276F2"/>
    <w:rsid w:val="00E33725"/>
    <w:rsid w:val="00E4297C"/>
    <w:rsid w:val="00E5253F"/>
    <w:rsid w:val="00E56FC2"/>
    <w:rsid w:val="00E70543"/>
    <w:rsid w:val="00E96C90"/>
    <w:rsid w:val="00EA38C2"/>
    <w:rsid w:val="00EC3585"/>
    <w:rsid w:val="00EC40A6"/>
    <w:rsid w:val="00ED0010"/>
    <w:rsid w:val="00ED2F99"/>
    <w:rsid w:val="00EE020E"/>
    <w:rsid w:val="00EE656F"/>
    <w:rsid w:val="00F12449"/>
    <w:rsid w:val="00F153B9"/>
    <w:rsid w:val="00F441CF"/>
    <w:rsid w:val="00F66F6B"/>
    <w:rsid w:val="00F81598"/>
    <w:rsid w:val="00F94F67"/>
    <w:rsid w:val="00FB0E3D"/>
    <w:rsid w:val="00FB1D63"/>
    <w:rsid w:val="00FC11F0"/>
    <w:rsid w:val="00FC520E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2059D"/>
  <w15:chartTrackingRefBased/>
  <w15:docId w15:val="{C7BA2B97-511F-4BE5-AC11-980841F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222B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4C0407"/>
    <w:pPr>
      <w:jc w:val="both"/>
    </w:pPr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4C0407"/>
    <w:rPr>
      <w:rFonts w:ascii="Arial" w:hAnsi="Arial" w:cs="Arial"/>
      <w:sz w:val="22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41AE"/>
    <w:pPr>
      <w:ind w:left="720"/>
      <w:contextualSpacing/>
    </w:pPr>
  </w:style>
  <w:style w:type="paragraph" w:customStyle="1" w:styleId="EmptyCellLayoutStyle">
    <w:name w:val="EmptyCellLayoutStyle"/>
    <w:rsid w:val="001C2638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F05F-FB4C-4C3C-BE81-B490E4C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Općina Mrkopalj</dc:creator>
  <cp:keywords/>
  <dc:description/>
  <cp:lastModifiedBy>Tamara</cp:lastModifiedBy>
  <cp:revision>11</cp:revision>
  <cp:lastPrinted>2020-12-15T08:11:00Z</cp:lastPrinted>
  <dcterms:created xsi:type="dcterms:W3CDTF">2024-12-11T14:15:00Z</dcterms:created>
  <dcterms:modified xsi:type="dcterms:W3CDTF">2025-12-11T11:47:00Z</dcterms:modified>
</cp:coreProperties>
</file>